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46" w:rsidRDefault="00BA5C46" w:rsidP="0023397E">
      <w:pPr>
        <w:jc w:val="center"/>
        <w:rPr>
          <w:rFonts w:ascii="Times New Roman" w:hAnsi="Times New Roman" w:cs="Times New Roman"/>
          <w:sz w:val="28"/>
          <w:szCs w:val="24"/>
          <w:lang w:val="tt-RU"/>
        </w:rPr>
      </w:pPr>
    </w:p>
    <w:p w:rsidR="0023397E" w:rsidRPr="0023397E" w:rsidRDefault="0023397E" w:rsidP="0023397E">
      <w:pPr>
        <w:jc w:val="center"/>
        <w:rPr>
          <w:rFonts w:ascii="Times New Roman" w:hAnsi="Times New Roman" w:cs="Times New Roman"/>
          <w:sz w:val="28"/>
          <w:szCs w:val="24"/>
        </w:rPr>
      </w:pPr>
      <w:r w:rsidRPr="0023397E">
        <w:rPr>
          <w:rFonts w:ascii="Times New Roman" w:hAnsi="Times New Roman" w:cs="Times New Roman"/>
          <w:sz w:val="28"/>
          <w:szCs w:val="24"/>
        </w:rPr>
        <w:t>Муниципальное бюджетное общеобразовательное учреждение</w:t>
      </w:r>
    </w:p>
    <w:p w:rsidR="0023397E" w:rsidRPr="0023397E" w:rsidRDefault="0023397E" w:rsidP="0023397E">
      <w:pPr>
        <w:jc w:val="center"/>
        <w:rPr>
          <w:rFonts w:ascii="Times New Roman" w:hAnsi="Times New Roman" w:cs="Times New Roman"/>
          <w:sz w:val="28"/>
          <w:szCs w:val="24"/>
        </w:rPr>
      </w:pPr>
      <w:r w:rsidRPr="0023397E">
        <w:rPr>
          <w:rFonts w:ascii="Times New Roman" w:hAnsi="Times New Roman" w:cs="Times New Roman"/>
          <w:sz w:val="28"/>
          <w:szCs w:val="24"/>
        </w:rPr>
        <w:t>«Высокогорская средняя общеобразовательная школа №3</w:t>
      </w:r>
    </w:p>
    <w:p w:rsidR="0023397E" w:rsidRPr="0023397E" w:rsidRDefault="0023397E" w:rsidP="0023397E">
      <w:pPr>
        <w:jc w:val="center"/>
        <w:rPr>
          <w:rFonts w:ascii="Times New Roman" w:hAnsi="Times New Roman" w:cs="Times New Roman"/>
          <w:sz w:val="28"/>
          <w:szCs w:val="24"/>
        </w:rPr>
      </w:pPr>
      <w:r w:rsidRPr="0023397E">
        <w:rPr>
          <w:rFonts w:ascii="Times New Roman" w:hAnsi="Times New Roman" w:cs="Times New Roman"/>
          <w:sz w:val="28"/>
          <w:szCs w:val="24"/>
        </w:rPr>
        <w:t>Высокогорского муниципального района Республики Татарстан»</w:t>
      </w:r>
    </w:p>
    <w:p w:rsidR="0023397E" w:rsidRPr="0023397E" w:rsidRDefault="0023397E" w:rsidP="0023397E">
      <w:pPr>
        <w:rPr>
          <w:rFonts w:ascii="Times New Roman" w:hAnsi="Times New Roman" w:cs="Times New Roman"/>
          <w:sz w:val="28"/>
          <w:szCs w:val="24"/>
          <w:lang w:val="tt-RU"/>
        </w:rPr>
      </w:pPr>
    </w:p>
    <w:p w:rsidR="0023397E" w:rsidRDefault="0023397E" w:rsidP="0023397E">
      <w:pPr>
        <w:rPr>
          <w:rFonts w:ascii="Times New Roman" w:hAnsi="Times New Roman" w:cs="Times New Roman"/>
          <w:sz w:val="28"/>
          <w:szCs w:val="24"/>
          <w:lang w:val="tt-RU"/>
        </w:rPr>
      </w:pPr>
    </w:p>
    <w:p w:rsidR="0023397E" w:rsidRDefault="0023397E" w:rsidP="0023397E">
      <w:pPr>
        <w:rPr>
          <w:rFonts w:ascii="Times New Roman" w:hAnsi="Times New Roman" w:cs="Times New Roman"/>
          <w:sz w:val="28"/>
          <w:szCs w:val="24"/>
          <w:lang w:val="tt-RU"/>
        </w:rPr>
      </w:pPr>
    </w:p>
    <w:p w:rsidR="0023397E" w:rsidRDefault="0023397E" w:rsidP="0023397E">
      <w:pPr>
        <w:rPr>
          <w:rFonts w:ascii="Times New Roman" w:hAnsi="Times New Roman" w:cs="Times New Roman"/>
          <w:sz w:val="28"/>
          <w:szCs w:val="24"/>
          <w:lang w:val="tt-RU"/>
        </w:rPr>
      </w:pPr>
    </w:p>
    <w:p w:rsidR="0023397E" w:rsidRPr="0023397E" w:rsidRDefault="0023397E" w:rsidP="0023397E">
      <w:pPr>
        <w:rPr>
          <w:rFonts w:ascii="Times New Roman" w:hAnsi="Times New Roman" w:cs="Times New Roman"/>
          <w:sz w:val="28"/>
          <w:szCs w:val="24"/>
          <w:lang w:val="tt-RU"/>
        </w:rPr>
      </w:pPr>
    </w:p>
    <w:p w:rsidR="0023397E" w:rsidRDefault="0023397E" w:rsidP="0023397E">
      <w:pPr>
        <w:jc w:val="center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>Викторина  по родному татарскому языку</w:t>
      </w:r>
    </w:p>
    <w:p w:rsidR="0023397E" w:rsidRPr="0023397E" w:rsidRDefault="0023397E" w:rsidP="0023397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>для уча</w:t>
      </w:r>
      <w:proofErr w:type="spellStart"/>
      <w:r>
        <w:rPr>
          <w:rFonts w:ascii="Times New Roman" w:hAnsi="Times New Roman" w:cs="Times New Roman"/>
          <w:sz w:val="28"/>
          <w:szCs w:val="24"/>
        </w:rPr>
        <w:t>щихс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3 классов (татарская подгруппа)</w:t>
      </w:r>
    </w:p>
    <w:p w:rsidR="0023397E" w:rsidRPr="0023397E" w:rsidRDefault="0023397E" w:rsidP="0023397E">
      <w:pPr>
        <w:rPr>
          <w:rFonts w:ascii="Times New Roman" w:hAnsi="Times New Roman" w:cs="Times New Roman"/>
          <w:sz w:val="28"/>
          <w:szCs w:val="24"/>
          <w:lang w:val="tt-RU"/>
        </w:rPr>
      </w:pPr>
    </w:p>
    <w:p w:rsidR="0023397E" w:rsidRDefault="0023397E" w:rsidP="0023397E">
      <w:pPr>
        <w:rPr>
          <w:rFonts w:ascii="Times New Roman" w:hAnsi="Times New Roman" w:cs="Times New Roman"/>
          <w:sz w:val="28"/>
          <w:szCs w:val="24"/>
          <w:lang w:val="tt-RU"/>
        </w:rPr>
      </w:pPr>
    </w:p>
    <w:p w:rsidR="0023397E" w:rsidRDefault="0023397E" w:rsidP="0023397E">
      <w:pPr>
        <w:rPr>
          <w:rFonts w:ascii="Times New Roman" w:hAnsi="Times New Roman" w:cs="Times New Roman"/>
          <w:sz w:val="28"/>
          <w:szCs w:val="24"/>
          <w:lang w:val="tt-RU"/>
        </w:rPr>
      </w:pPr>
    </w:p>
    <w:p w:rsidR="0023397E" w:rsidRDefault="0023397E" w:rsidP="0023397E">
      <w:pPr>
        <w:rPr>
          <w:rFonts w:ascii="Times New Roman" w:hAnsi="Times New Roman" w:cs="Times New Roman"/>
          <w:sz w:val="28"/>
          <w:szCs w:val="24"/>
          <w:lang w:val="tt-RU"/>
        </w:rPr>
      </w:pPr>
    </w:p>
    <w:p w:rsidR="0023397E" w:rsidRPr="0023397E" w:rsidRDefault="0023397E" w:rsidP="0023397E">
      <w:pPr>
        <w:rPr>
          <w:rFonts w:ascii="Times New Roman" w:hAnsi="Times New Roman" w:cs="Times New Roman"/>
          <w:sz w:val="28"/>
          <w:szCs w:val="24"/>
          <w:lang w:val="tt-RU"/>
        </w:rPr>
      </w:pPr>
    </w:p>
    <w:p w:rsidR="0023397E" w:rsidRPr="0023397E" w:rsidRDefault="0023397E" w:rsidP="0023397E">
      <w:pPr>
        <w:rPr>
          <w:rFonts w:ascii="Times New Roman" w:hAnsi="Times New Roman" w:cs="Times New Roman"/>
          <w:sz w:val="28"/>
          <w:szCs w:val="24"/>
        </w:rPr>
      </w:pPr>
    </w:p>
    <w:p w:rsidR="00957265" w:rsidRDefault="0023397E" w:rsidP="00957265">
      <w:pPr>
        <w:spacing w:line="360" w:lineRule="auto"/>
        <w:rPr>
          <w:rFonts w:ascii="Times New Roman" w:hAnsi="Times New Roman" w:cs="Times New Roman"/>
          <w:sz w:val="28"/>
          <w:szCs w:val="24"/>
          <w:lang w:val="tt-RU"/>
        </w:rPr>
      </w:pPr>
      <w:r w:rsidRPr="0023397E">
        <w:rPr>
          <w:rFonts w:ascii="Times New Roman" w:hAnsi="Times New Roman" w:cs="Times New Roman"/>
          <w:sz w:val="28"/>
          <w:szCs w:val="24"/>
        </w:rPr>
        <w:tab/>
      </w:r>
      <w:r w:rsidRPr="0023397E">
        <w:rPr>
          <w:rFonts w:ascii="Times New Roman" w:hAnsi="Times New Roman" w:cs="Times New Roman"/>
          <w:sz w:val="28"/>
          <w:szCs w:val="24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4"/>
        </w:rPr>
        <w:t>Маняп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Вазыховна</w:t>
      </w:r>
      <w:proofErr w:type="spellEnd"/>
    </w:p>
    <w:p w:rsidR="00957265" w:rsidRDefault="00957265" w:rsidP="00957265">
      <w:pPr>
        <w:spacing w:line="360" w:lineRule="auto"/>
        <w:ind w:left="5664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</w:t>
      </w:r>
      <w:r w:rsidR="0023397E">
        <w:rPr>
          <w:rFonts w:ascii="Times New Roman" w:hAnsi="Times New Roman" w:cs="Times New Roman"/>
          <w:sz w:val="28"/>
          <w:szCs w:val="24"/>
        </w:rPr>
        <w:t>учитель начальных классов</w:t>
      </w:r>
    </w:p>
    <w:p w:rsidR="0023397E" w:rsidRDefault="00957265" w:rsidP="00957265">
      <w:pPr>
        <w:spacing w:line="360" w:lineRule="auto"/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</w:t>
      </w:r>
      <w:r w:rsidR="0023397E">
        <w:rPr>
          <w:rFonts w:ascii="Times New Roman" w:hAnsi="Times New Roman" w:cs="Times New Roman"/>
          <w:sz w:val="28"/>
          <w:szCs w:val="24"/>
        </w:rPr>
        <w:t xml:space="preserve"> и татарского языка.</w:t>
      </w:r>
    </w:p>
    <w:p w:rsidR="0023397E" w:rsidRDefault="0023397E" w:rsidP="0023397E">
      <w:pPr>
        <w:ind w:left="5820"/>
        <w:rPr>
          <w:rFonts w:ascii="Times New Roman" w:hAnsi="Times New Roman" w:cs="Times New Roman"/>
          <w:sz w:val="28"/>
          <w:szCs w:val="24"/>
        </w:rPr>
      </w:pPr>
    </w:p>
    <w:p w:rsidR="0023397E" w:rsidRDefault="0023397E" w:rsidP="0023397E">
      <w:pPr>
        <w:ind w:left="5820"/>
        <w:rPr>
          <w:rFonts w:ascii="Times New Roman" w:hAnsi="Times New Roman" w:cs="Times New Roman"/>
          <w:sz w:val="28"/>
          <w:szCs w:val="24"/>
        </w:rPr>
      </w:pPr>
    </w:p>
    <w:p w:rsidR="0023397E" w:rsidRDefault="0023397E" w:rsidP="0023397E">
      <w:pPr>
        <w:ind w:left="5820"/>
        <w:rPr>
          <w:rFonts w:ascii="Times New Roman" w:hAnsi="Times New Roman" w:cs="Times New Roman"/>
          <w:sz w:val="28"/>
          <w:szCs w:val="24"/>
        </w:rPr>
      </w:pPr>
    </w:p>
    <w:p w:rsidR="0023397E" w:rsidRDefault="0023397E" w:rsidP="0023397E">
      <w:pPr>
        <w:ind w:left="5820"/>
        <w:rPr>
          <w:rFonts w:ascii="Times New Roman" w:hAnsi="Times New Roman" w:cs="Times New Roman"/>
          <w:sz w:val="28"/>
          <w:szCs w:val="24"/>
        </w:rPr>
      </w:pPr>
    </w:p>
    <w:p w:rsidR="0023397E" w:rsidRDefault="0023397E" w:rsidP="00921546">
      <w:pPr>
        <w:ind w:left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</w:t>
      </w:r>
      <w:r w:rsidR="00921546">
        <w:rPr>
          <w:rFonts w:ascii="Times New Roman" w:hAnsi="Times New Roman" w:cs="Times New Roman"/>
          <w:sz w:val="28"/>
          <w:szCs w:val="24"/>
          <w:lang w:val="tt-RU"/>
        </w:rPr>
        <w:t xml:space="preserve">           </w:t>
      </w:r>
      <w:r>
        <w:rPr>
          <w:rFonts w:ascii="Times New Roman" w:hAnsi="Times New Roman" w:cs="Times New Roman"/>
          <w:sz w:val="28"/>
          <w:szCs w:val="24"/>
        </w:rPr>
        <w:t xml:space="preserve">     2018 г.</w:t>
      </w:r>
    </w:p>
    <w:p w:rsidR="0023397E" w:rsidRDefault="0023397E" w:rsidP="00393441">
      <w:pPr>
        <w:rPr>
          <w:rFonts w:ascii="Times New Roman" w:hAnsi="Times New Roman" w:cs="Times New Roman"/>
          <w:sz w:val="28"/>
          <w:szCs w:val="24"/>
          <w:lang w:val="tt-RU"/>
        </w:rPr>
      </w:pPr>
    </w:p>
    <w:p w:rsidR="00BA5C46" w:rsidRDefault="00BA5C46" w:rsidP="00393441">
      <w:pPr>
        <w:rPr>
          <w:rFonts w:ascii="Times New Roman" w:hAnsi="Times New Roman" w:cs="Times New Roman"/>
          <w:sz w:val="28"/>
          <w:szCs w:val="24"/>
          <w:lang w:val="tt-RU"/>
        </w:rPr>
      </w:pPr>
    </w:p>
    <w:p w:rsidR="00BA5C46" w:rsidRDefault="00BA5C46" w:rsidP="00393441">
      <w:pPr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>Түбәндәге викторина 3нче сыйныф программасын тәмамлагач, белемнәрен тикшерү максаты белән үткәрелергә мөмкин.</w:t>
      </w:r>
    </w:p>
    <w:p w:rsidR="00BA5C46" w:rsidRDefault="00BA5C46" w:rsidP="00393441">
      <w:pPr>
        <w:rPr>
          <w:rFonts w:ascii="Times New Roman" w:hAnsi="Times New Roman" w:cs="Times New Roman"/>
          <w:sz w:val="28"/>
          <w:szCs w:val="24"/>
          <w:lang w:val="tt-RU"/>
        </w:rPr>
      </w:pPr>
    </w:p>
    <w:p w:rsidR="00213D0F" w:rsidRPr="00FF7ECE" w:rsidRDefault="00FF7ECE" w:rsidP="00393441">
      <w:pPr>
        <w:rPr>
          <w:rFonts w:ascii="Times New Roman" w:hAnsi="Times New Roman" w:cs="Times New Roman"/>
          <w:sz w:val="28"/>
          <w:szCs w:val="24"/>
          <w:lang w:val="tt-RU"/>
        </w:rPr>
      </w:pPr>
      <w:r w:rsidRPr="00FF7ECE">
        <w:rPr>
          <w:rFonts w:ascii="Times New Roman" w:hAnsi="Times New Roman" w:cs="Times New Roman"/>
          <w:sz w:val="28"/>
          <w:szCs w:val="24"/>
          <w:lang w:val="tt-RU"/>
        </w:rPr>
        <w:t>Сыйныф 3 т</w:t>
      </w:r>
      <w:r>
        <w:rPr>
          <w:rFonts w:ascii="Times New Roman" w:hAnsi="Times New Roman" w:cs="Times New Roman"/>
          <w:sz w:val="28"/>
          <w:szCs w:val="24"/>
          <w:lang w:val="tt-RU"/>
        </w:rPr>
        <w:t xml:space="preserve">өркемгә (командаларга)бүленә. </w:t>
      </w:r>
    </w:p>
    <w:p w:rsidR="00213D0F" w:rsidRDefault="00FF7ECE" w:rsidP="00393441">
      <w:pPr>
        <w:rPr>
          <w:rFonts w:ascii="Times New Roman" w:hAnsi="Times New Roman" w:cs="Times New Roman"/>
          <w:sz w:val="28"/>
          <w:szCs w:val="24"/>
          <w:lang w:val="tt-RU"/>
        </w:rPr>
      </w:pPr>
      <w:r w:rsidRPr="00FF7ECE">
        <w:rPr>
          <w:rFonts w:ascii="Times New Roman" w:hAnsi="Times New Roman" w:cs="Times New Roman"/>
          <w:sz w:val="28"/>
          <w:szCs w:val="24"/>
          <w:lang w:val="tt-RU"/>
        </w:rPr>
        <w:t>1.Командаларга исем бир</w:t>
      </w:r>
      <w:r>
        <w:rPr>
          <w:rFonts w:ascii="Times New Roman" w:hAnsi="Times New Roman" w:cs="Times New Roman"/>
          <w:sz w:val="28"/>
          <w:szCs w:val="24"/>
          <w:lang w:val="tt-RU"/>
        </w:rPr>
        <w:t>ү.</w:t>
      </w:r>
      <w:r w:rsidR="004F4368">
        <w:rPr>
          <w:rFonts w:ascii="Times New Roman" w:hAnsi="Times New Roman" w:cs="Times New Roman"/>
          <w:sz w:val="28"/>
          <w:szCs w:val="24"/>
          <w:lang w:val="tt-RU"/>
        </w:rPr>
        <w:t xml:space="preserve">Команда исемнәре </w:t>
      </w:r>
      <w:r>
        <w:rPr>
          <w:rFonts w:ascii="Times New Roman" w:hAnsi="Times New Roman" w:cs="Times New Roman"/>
          <w:sz w:val="28"/>
          <w:szCs w:val="24"/>
          <w:lang w:val="tt-RU"/>
        </w:rPr>
        <w:t xml:space="preserve"> табышмакларга дөрес җавап биргән төркемнәргә бирелә.</w:t>
      </w:r>
    </w:p>
    <w:p w:rsidR="00393441" w:rsidRPr="00957265" w:rsidRDefault="00393441" w:rsidP="00393441">
      <w:pPr>
        <w:rPr>
          <w:rFonts w:ascii="Times New Roman" w:hAnsi="Times New Roman" w:cs="Times New Roman"/>
          <w:sz w:val="28"/>
          <w:szCs w:val="24"/>
        </w:rPr>
      </w:pPr>
      <w:proofErr w:type="spellStart"/>
      <w:r w:rsidRPr="00957265">
        <w:rPr>
          <w:rFonts w:ascii="Times New Roman" w:hAnsi="Times New Roman" w:cs="Times New Roman"/>
          <w:sz w:val="28"/>
          <w:szCs w:val="24"/>
        </w:rPr>
        <w:t>Өй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57265">
        <w:rPr>
          <w:rFonts w:ascii="Times New Roman" w:hAnsi="Times New Roman" w:cs="Times New Roman"/>
          <w:sz w:val="28"/>
          <w:szCs w:val="24"/>
        </w:rPr>
        <w:t>башына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57265">
        <w:rPr>
          <w:rFonts w:ascii="Times New Roman" w:hAnsi="Times New Roman" w:cs="Times New Roman"/>
          <w:sz w:val="28"/>
          <w:szCs w:val="24"/>
        </w:rPr>
        <w:t>утырган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393441" w:rsidRPr="00957265" w:rsidRDefault="00393441" w:rsidP="00393441">
      <w:pPr>
        <w:rPr>
          <w:rFonts w:ascii="Times New Roman" w:hAnsi="Times New Roman" w:cs="Times New Roman"/>
          <w:sz w:val="28"/>
          <w:szCs w:val="24"/>
        </w:rPr>
      </w:pPr>
      <w:proofErr w:type="spellStart"/>
      <w:r w:rsidRPr="00957265">
        <w:rPr>
          <w:rFonts w:ascii="Times New Roman" w:hAnsi="Times New Roman" w:cs="Times New Roman"/>
          <w:sz w:val="28"/>
          <w:szCs w:val="24"/>
        </w:rPr>
        <w:t>Җир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57265">
        <w:rPr>
          <w:rFonts w:ascii="Times New Roman" w:hAnsi="Times New Roman" w:cs="Times New Roman"/>
          <w:sz w:val="28"/>
          <w:szCs w:val="24"/>
        </w:rPr>
        <w:t>йөзен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57265">
        <w:rPr>
          <w:rFonts w:ascii="Times New Roman" w:hAnsi="Times New Roman" w:cs="Times New Roman"/>
          <w:sz w:val="28"/>
          <w:szCs w:val="24"/>
        </w:rPr>
        <w:t>нуры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57265">
        <w:rPr>
          <w:rFonts w:ascii="Times New Roman" w:hAnsi="Times New Roman" w:cs="Times New Roman"/>
          <w:sz w:val="28"/>
          <w:szCs w:val="24"/>
        </w:rPr>
        <w:t>белән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57265">
        <w:rPr>
          <w:rFonts w:ascii="Times New Roman" w:hAnsi="Times New Roman" w:cs="Times New Roman"/>
          <w:sz w:val="28"/>
          <w:szCs w:val="24"/>
        </w:rPr>
        <w:t>тутырган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808D6" w:rsidRPr="00957265" w:rsidRDefault="00393441" w:rsidP="00393441">
      <w:pPr>
        <w:rPr>
          <w:rFonts w:ascii="Times New Roman" w:hAnsi="Times New Roman" w:cs="Times New Roman"/>
          <w:sz w:val="28"/>
          <w:szCs w:val="24"/>
        </w:rPr>
      </w:pPr>
      <w:r w:rsidRPr="00957265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957265">
        <w:rPr>
          <w:rFonts w:ascii="Times New Roman" w:hAnsi="Times New Roman" w:cs="Times New Roman"/>
          <w:sz w:val="28"/>
          <w:szCs w:val="24"/>
        </w:rPr>
        <w:t>Кояш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>)</w:t>
      </w:r>
    </w:p>
    <w:p w:rsidR="00393441" w:rsidRPr="00957265" w:rsidRDefault="00393441" w:rsidP="00393441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957265">
        <w:rPr>
          <w:rFonts w:ascii="Times New Roman" w:hAnsi="Times New Roman" w:cs="Times New Roman"/>
          <w:sz w:val="28"/>
          <w:szCs w:val="24"/>
        </w:rPr>
        <w:t>Ай</w:t>
      </w:r>
      <w:proofErr w:type="gramEnd"/>
      <w:r w:rsidRPr="009572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57265">
        <w:rPr>
          <w:rFonts w:ascii="Times New Roman" w:hAnsi="Times New Roman" w:cs="Times New Roman"/>
          <w:sz w:val="28"/>
          <w:szCs w:val="24"/>
        </w:rPr>
        <w:t>белән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57265">
        <w:rPr>
          <w:rFonts w:ascii="Times New Roman" w:hAnsi="Times New Roman" w:cs="Times New Roman"/>
          <w:sz w:val="28"/>
          <w:szCs w:val="24"/>
        </w:rPr>
        <w:t>килә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393441" w:rsidRPr="00957265" w:rsidRDefault="00393441" w:rsidP="00393441">
      <w:pPr>
        <w:rPr>
          <w:rFonts w:ascii="Times New Roman" w:hAnsi="Times New Roman" w:cs="Times New Roman"/>
          <w:sz w:val="28"/>
          <w:szCs w:val="24"/>
        </w:rPr>
      </w:pPr>
      <w:proofErr w:type="spellStart"/>
      <w:r w:rsidRPr="00957265">
        <w:rPr>
          <w:rFonts w:ascii="Times New Roman" w:hAnsi="Times New Roman" w:cs="Times New Roman"/>
          <w:sz w:val="28"/>
          <w:szCs w:val="24"/>
        </w:rPr>
        <w:t>Көн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57265">
        <w:rPr>
          <w:rFonts w:ascii="Times New Roman" w:hAnsi="Times New Roman" w:cs="Times New Roman"/>
          <w:sz w:val="28"/>
          <w:szCs w:val="24"/>
        </w:rPr>
        <w:t>белән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57265">
        <w:rPr>
          <w:rFonts w:ascii="Times New Roman" w:hAnsi="Times New Roman" w:cs="Times New Roman"/>
          <w:sz w:val="28"/>
          <w:szCs w:val="24"/>
        </w:rPr>
        <w:t>китә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393441" w:rsidRPr="00957265" w:rsidRDefault="00393441" w:rsidP="00393441">
      <w:pPr>
        <w:rPr>
          <w:rFonts w:ascii="Times New Roman" w:hAnsi="Times New Roman" w:cs="Times New Roman"/>
          <w:sz w:val="28"/>
          <w:szCs w:val="24"/>
        </w:rPr>
      </w:pPr>
      <w:r w:rsidRPr="00957265">
        <w:rPr>
          <w:rFonts w:ascii="Times New Roman" w:hAnsi="Times New Roman" w:cs="Times New Roman"/>
          <w:sz w:val="28"/>
          <w:szCs w:val="24"/>
        </w:rPr>
        <w:t xml:space="preserve">Алтын </w:t>
      </w:r>
      <w:proofErr w:type="spellStart"/>
      <w:r w:rsidRPr="00957265">
        <w:rPr>
          <w:rFonts w:ascii="Times New Roman" w:hAnsi="Times New Roman" w:cs="Times New Roman"/>
          <w:sz w:val="28"/>
          <w:szCs w:val="24"/>
        </w:rPr>
        <w:t>башлы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393441" w:rsidRPr="00957265" w:rsidRDefault="00393441" w:rsidP="00393441">
      <w:pPr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957265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957265">
        <w:rPr>
          <w:rFonts w:ascii="Times New Roman" w:hAnsi="Times New Roman" w:cs="Times New Roman"/>
          <w:sz w:val="28"/>
          <w:szCs w:val="24"/>
        </w:rPr>
        <w:t>өмеш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57265">
        <w:rPr>
          <w:rFonts w:ascii="Times New Roman" w:hAnsi="Times New Roman" w:cs="Times New Roman"/>
          <w:sz w:val="28"/>
          <w:szCs w:val="24"/>
        </w:rPr>
        <w:t>чәчле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393441" w:rsidRPr="00957265" w:rsidRDefault="00957265" w:rsidP="00393441">
      <w:pPr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Мең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д</w:t>
      </w:r>
      <w:proofErr w:type="gramEnd"/>
      <w:r>
        <w:rPr>
          <w:rFonts w:ascii="Times New Roman" w:hAnsi="Times New Roman" w:cs="Times New Roman"/>
          <w:sz w:val="28"/>
          <w:szCs w:val="24"/>
        </w:rPr>
        <w:t>ә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е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tt-RU"/>
        </w:rPr>
        <w:t>я</w:t>
      </w:r>
      <w:proofErr w:type="spellStart"/>
      <w:r w:rsidR="00393441" w:rsidRPr="00957265">
        <w:rPr>
          <w:rFonts w:ascii="Times New Roman" w:hAnsi="Times New Roman" w:cs="Times New Roman"/>
          <w:sz w:val="28"/>
          <w:szCs w:val="24"/>
        </w:rPr>
        <w:t>ш</w:t>
      </w:r>
      <w:r>
        <w:rPr>
          <w:rFonts w:ascii="Times New Roman" w:hAnsi="Times New Roman" w:cs="Times New Roman"/>
          <w:sz w:val="28"/>
          <w:szCs w:val="24"/>
        </w:rPr>
        <w:t>ь</w:t>
      </w:r>
      <w:r w:rsidR="00393441" w:rsidRPr="00957265">
        <w:rPr>
          <w:rFonts w:ascii="Times New Roman" w:hAnsi="Times New Roman" w:cs="Times New Roman"/>
          <w:sz w:val="28"/>
          <w:szCs w:val="24"/>
        </w:rPr>
        <w:t>ле</w:t>
      </w:r>
      <w:proofErr w:type="spellEnd"/>
      <w:r w:rsidR="00393441" w:rsidRPr="0095726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93441" w:rsidRPr="00957265" w:rsidRDefault="00393441" w:rsidP="00393441">
      <w:pPr>
        <w:rPr>
          <w:rFonts w:ascii="Times New Roman" w:hAnsi="Times New Roman" w:cs="Times New Roman"/>
          <w:sz w:val="28"/>
          <w:szCs w:val="24"/>
        </w:rPr>
      </w:pPr>
      <w:r w:rsidRPr="00957265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957265">
        <w:rPr>
          <w:rFonts w:ascii="Times New Roman" w:hAnsi="Times New Roman" w:cs="Times New Roman"/>
          <w:sz w:val="28"/>
          <w:szCs w:val="24"/>
        </w:rPr>
        <w:t>Йолдыз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>)</w:t>
      </w:r>
    </w:p>
    <w:p w:rsidR="00393441" w:rsidRPr="00957265" w:rsidRDefault="00393441" w:rsidP="00393441">
      <w:pPr>
        <w:rPr>
          <w:rFonts w:ascii="Times New Roman" w:hAnsi="Times New Roman" w:cs="Times New Roman"/>
          <w:sz w:val="28"/>
          <w:szCs w:val="24"/>
        </w:rPr>
      </w:pPr>
      <w:proofErr w:type="spellStart"/>
      <w:r w:rsidRPr="00957265">
        <w:rPr>
          <w:rFonts w:ascii="Times New Roman" w:hAnsi="Times New Roman" w:cs="Times New Roman"/>
          <w:sz w:val="28"/>
          <w:szCs w:val="24"/>
        </w:rPr>
        <w:t>Дымбыр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57265">
        <w:rPr>
          <w:rFonts w:ascii="Times New Roman" w:hAnsi="Times New Roman" w:cs="Times New Roman"/>
          <w:sz w:val="28"/>
          <w:szCs w:val="24"/>
        </w:rPr>
        <w:t>бабай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93441" w:rsidRPr="00957265" w:rsidRDefault="00393441" w:rsidP="00393441">
      <w:pPr>
        <w:rPr>
          <w:rFonts w:ascii="Times New Roman" w:hAnsi="Times New Roman" w:cs="Times New Roman"/>
          <w:sz w:val="28"/>
          <w:szCs w:val="24"/>
          <w:lang w:val="tt-RU"/>
        </w:rPr>
      </w:pPr>
      <w:r w:rsidRPr="00957265">
        <w:rPr>
          <w:rFonts w:ascii="Times New Roman" w:hAnsi="Times New Roman" w:cs="Times New Roman"/>
          <w:sz w:val="28"/>
          <w:szCs w:val="24"/>
        </w:rPr>
        <w:t xml:space="preserve">Алтын </w:t>
      </w:r>
      <w:proofErr w:type="spellStart"/>
      <w:r w:rsidRPr="00957265">
        <w:rPr>
          <w:rFonts w:ascii="Times New Roman" w:hAnsi="Times New Roman" w:cs="Times New Roman"/>
          <w:sz w:val="28"/>
          <w:szCs w:val="24"/>
        </w:rPr>
        <w:t>угын</w:t>
      </w:r>
      <w:proofErr w:type="spellEnd"/>
      <w:r w:rsidRPr="009572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57265">
        <w:rPr>
          <w:rFonts w:ascii="Times New Roman" w:hAnsi="Times New Roman" w:cs="Times New Roman"/>
          <w:sz w:val="28"/>
          <w:szCs w:val="24"/>
        </w:rPr>
        <w:t>ата</w:t>
      </w:r>
      <w:proofErr w:type="spellEnd"/>
      <w:r w:rsidR="00FF7ECE" w:rsidRPr="00957265">
        <w:rPr>
          <w:rFonts w:ascii="Times New Roman" w:hAnsi="Times New Roman" w:cs="Times New Roman"/>
          <w:sz w:val="28"/>
          <w:szCs w:val="24"/>
          <w:lang w:val="tt-RU"/>
        </w:rPr>
        <w:t>,</w:t>
      </w:r>
    </w:p>
    <w:p w:rsidR="00213D0F" w:rsidRPr="00957265" w:rsidRDefault="00FF7ECE" w:rsidP="00393441">
      <w:pPr>
        <w:rPr>
          <w:rFonts w:ascii="Times New Roman" w:hAnsi="Times New Roman" w:cs="Times New Roman"/>
          <w:sz w:val="28"/>
          <w:szCs w:val="24"/>
          <w:lang w:val="tt-RU"/>
        </w:rPr>
      </w:pPr>
      <w:r w:rsidRPr="00957265">
        <w:rPr>
          <w:rFonts w:ascii="Times New Roman" w:hAnsi="Times New Roman" w:cs="Times New Roman"/>
          <w:sz w:val="28"/>
          <w:szCs w:val="24"/>
          <w:lang w:val="tt-RU"/>
        </w:rPr>
        <w:t>Кук йө</w:t>
      </w:r>
      <w:r w:rsidR="00213D0F" w:rsidRPr="00957265">
        <w:rPr>
          <w:rFonts w:ascii="Times New Roman" w:hAnsi="Times New Roman" w:cs="Times New Roman"/>
          <w:sz w:val="28"/>
          <w:szCs w:val="24"/>
          <w:lang w:val="tt-RU"/>
        </w:rPr>
        <w:t>зен шартлата</w:t>
      </w:r>
      <w:r w:rsidRPr="00957265">
        <w:rPr>
          <w:rFonts w:ascii="Times New Roman" w:hAnsi="Times New Roman" w:cs="Times New Roman"/>
          <w:sz w:val="28"/>
          <w:szCs w:val="24"/>
          <w:lang w:val="tt-RU"/>
        </w:rPr>
        <w:t>.</w:t>
      </w:r>
    </w:p>
    <w:p w:rsidR="00393441" w:rsidRPr="00957265" w:rsidRDefault="004906B6" w:rsidP="00393441">
      <w:pPr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>(</w:t>
      </w:r>
      <w:r w:rsidR="00393441" w:rsidRPr="00957265">
        <w:rPr>
          <w:rFonts w:ascii="Times New Roman" w:hAnsi="Times New Roman" w:cs="Times New Roman"/>
          <w:sz w:val="28"/>
          <w:szCs w:val="24"/>
          <w:lang w:val="tt-RU"/>
        </w:rPr>
        <w:t>Яшен</w:t>
      </w:r>
      <w:r>
        <w:rPr>
          <w:rFonts w:ascii="Times New Roman" w:hAnsi="Times New Roman" w:cs="Times New Roman"/>
          <w:sz w:val="28"/>
          <w:szCs w:val="24"/>
          <w:lang w:val="tt-RU"/>
        </w:rPr>
        <w:t>)</w:t>
      </w:r>
    </w:p>
    <w:p w:rsidR="00170BC6" w:rsidRPr="00957265" w:rsidRDefault="00170BC6" w:rsidP="00393441">
      <w:pPr>
        <w:rPr>
          <w:rFonts w:ascii="Times New Roman" w:hAnsi="Times New Roman" w:cs="Times New Roman"/>
          <w:sz w:val="28"/>
          <w:szCs w:val="24"/>
          <w:lang w:val="tt-RU"/>
        </w:rPr>
      </w:pPr>
      <w:r w:rsidRPr="00957265">
        <w:rPr>
          <w:rFonts w:ascii="Times New Roman" w:hAnsi="Times New Roman" w:cs="Times New Roman"/>
          <w:sz w:val="28"/>
          <w:szCs w:val="24"/>
          <w:lang w:val="tt-RU"/>
        </w:rPr>
        <w:t>Кадак мазар какмыйча куктэ купер салганнар</w:t>
      </w:r>
    </w:p>
    <w:p w:rsidR="004906B6" w:rsidRDefault="00170BC6" w:rsidP="00393441">
      <w:pPr>
        <w:rPr>
          <w:rFonts w:ascii="Times New Roman" w:hAnsi="Times New Roman" w:cs="Times New Roman"/>
          <w:sz w:val="28"/>
          <w:szCs w:val="24"/>
          <w:lang w:val="tt-RU"/>
        </w:rPr>
      </w:pPr>
      <w:r w:rsidRPr="004906B6">
        <w:rPr>
          <w:rFonts w:ascii="Times New Roman" w:hAnsi="Times New Roman" w:cs="Times New Roman"/>
          <w:sz w:val="28"/>
          <w:szCs w:val="24"/>
          <w:lang w:val="tt-RU"/>
        </w:rPr>
        <w:t xml:space="preserve">Иренмичэ буярга дип 7 тоскэ манганнар </w:t>
      </w:r>
      <w:r w:rsidR="004906B6">
        <w:rPr>
          <w:rFonts w:ascii="Times New Roman" w:hAnsi="Times New Roman" w:cs="Times New Roman"/>
          <w:sz w:val="28"/>
          <w:szCs w:val="24"/>
          <w:lang w:val="tt-RU"/>
        </w:rPr>
        <w:t>.</w:t>
      </w:r>
    </w:p>
    <w:p w:rsidR="00170BC6" w:rsidRPr="00957265" w:rsidRDefault="00170BC6" w:rsidP="00393441">
      <w:pPr>
        <w:rPr>
          <w:rFonts w:ascii="Times New Roman" w:hAnsi="Times New Roman" w:cs="Times New Roman"/>
          <w:sz w:val="28"/>
          <w:szCs w:val="24"/>
          <w:lang w:val="tt-RU"/>
        </w:rPr>
      </w:pPr>
      <w:r w:rsidRPr="004906B6">
        <w:rPr>
          <w:rFonts w:ascii="Times New Roman" w:hAnsi="Times New Roman" w:cs="Times New Roman"/>
          <w:sz w:val="28"/>
          <w:szCs w:val="24"/>
          <w:lang w:val="tt-RU"/>
        </w:rPr>
        <w:t>(</w:t>
      </w:r>
      <w:r w:rsidR="004906B6">
        <w:rPr>
          <w:rFonts w:ascii="Times New Roman" w:hAnsi="Times New Roman" w:cs="Times New Roman"/>
          <w:sz w:val="28"/>
          <w:szCs w:val="24"/>
          <w:lang w:val="tt-RU"/>
        </w:rPr>
        <w:t>С</w:t>
      </w:r>
      <w:r w:rsidR="00FF7ECE" w:rsidRPr="00957265">
        <w:rPr>
          <w:rFonts w:ascii="Times New Roman" w:hAnsi="Times New Roman" w:cs="Times New Roman"/>
          <w:sz w:val="28"/>
          <w:szCs w:val="24"/>
          <w:lang w:val="tt-RU"/>
        </w:rPr>
        <w:t>алават күпере).</w:t>
      </w:r>
    </w:p>
    <w:p w:rsidR="00FF7ECE" w:rsidRPr="00957265" w:rsidRDefault="00FF7ECE" w:rsidP="00393441">
      <w:pPr>
        <w:rPr>
          <w:rFonts w:ascii="Times New Roman" w:hAnsi="Times New Roman" w:cs="Times New Roman"/>
          <w:sz w:val="28"/>
          <w:szCs w:val="24"/>
          <w:lang w:val="tt-RU"/>
        </w:rPr>
      </w:pPr>
      <w:r w:rsidRPr="00957265">
        <w:rPr>
          <w:rFonts w:ascii="Times New Roman" w:hAnsi="Times New Roman" w:cs="Times New Roman"/>
          <w:sz w:val="28"/>
          <w:szCs w:val="24"/>
          <w:lang w:val="tt-RU"/>
        </w:rPr>
        <w:t>(“Кояш”,”Йолдыз”, “Салават күпере”, яисә “Яшен” командалары барлыкка килә.)</w:t>
      </w:r>
    </w:p>
    <w:p w:rsidR="00FF7ECE" w:rsidRDefault="00FF7ECE" w:rsidP="00393441">
      <w:pPr>
        <w:rPr>
          <w:rFonts w:ascii="Times New Roman" w:hAnsi="Times New Roman" w:cs="Times New Roman"/>
          <w:sz w:val="36"/>
          <w:szCs w:val="24"/>
          <w:lang w:val="tt-RU"/>
        </w:rPr>
      </w:pPr>
    </w:p>
    <w:p w:rsidR="00921546" w:rsidRDefault="00921546" w:rsidP="00393441">
      <w:pPr>
        <w:rPr>
          <w:rFonts w:ascii="Times New Roman" w:hAnsi="Times New Roman" w:cs="Times New Roman"/>
          <w:sz w:val="36"/>
          <w:szCs w:val="24"/>
          <w:lang w:val="tt-RU"/>
        </w:rPr>
      </w:pPr>
    </w:p>
    <w:p w:rsidR="00921546" w:rsidRDefault="00921546" w:rsidP="00393441">
      <w:pPr>
        <w:rPr>
          <w:rFonts w:ascii="Times New Roman" w:hAnsi="Times New Roman" w:cs="Times New Roman"/>
          <w:sz w:val="36"/>
          <w:szCs w:val="24"/>
          <w:lang w:val="tt-RU"/>
        </w:rPr>
      </w:pPr>
    </w:p>
    <w:p w:rsidR="00921546" w:rsidRDefault="00921546" w:rsidP="00393441">
      <w:pPr>
        <w:rPr>
          <w:rFonts w:ascii="Times New Roman" w:hAnsi="Times New Roman" w:cs="Times New Roman"/>
          <w:sz w:val="36"/>
          <w:szCs w:val="24"/>
          <w:lang w:val="tt-RU"/>
        </w:rPr>
      </w:pPr>
    </w:p>
    <w:p w:rsidR="006B4666" w:rsidRPr="00921546" w:rsidRDefault="00213D0F" w:rsidP="00393441">
      <w:pPr>
        <w:rPr>
          <w:rFonts w:ascii="Times New Roman" w:hAnsi="Times New Roman" w:cs="Times New Roman"/>
          <w:b/>
          <w:sz w:val="28"/>
          <w:szCs w:val="24"/>
          <w:lang w:val="tt-RU"/>
        </w:rPr>
      </w:pPr>
      <w:bookmarkStart w:id="0" w:name="_GoBack"/>
      <w:bookmarkEnd w:id="0"/>
      <w:proofErr w:type="spellStart"/>
      <w:r w:rsidRPr="00921546">
        <w:rPr>
          <w:rFonts w:ascii="Times New Roman" w:hAnsi="Times New Roman" w:cs="Times New Roman"/>
          <w:b/>
          <w:sz w:val="28"/>
          <w:szCs w:val="24"/>
        </w:rPr>
        <w:t>Конкурслар</w:t>
      </w:r>
      <w:proofErr w:type="spellEnd"/>
      <w:r w:rsidR="00FF7ECE" w:rsidRPr="00921546">
        <w:rPr>
          <w:rFonts w:ascii="Times New Roman" w:hAnsi="Times New Roman" w:cs="Times New Roman"/>
          <w:b/>
          <w:sz w:val="28"/>
          <w:szCs w:val="24"/>
          <w:lang w:val="tt-RU"/>
        </w:rPr>
        <w:t>:</w:t>
      </w:r>
    </w:p>
    <w:p w:rsidR="006B4666" w:rsidRPr="00213D0F" w:rsidRDefault="006B4666" w:rsidP="006B4666">
      <w:pPr>
        <w:tabs>
          <w:tab w:val="left" w:pos="11520"/>
        </w:tabs>
        <w:spacing w:after="0" w:line="240" w:lineRule="auto"/>
        <w:ind w:left="540" w:right="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5C46" w:rsidRPr="00BA5C46" w:rsidRDefault="009E76B4" w:rsidP="009E76B4">
      <w:pPr>
        <w:pStyle w:val="a3"/>
        <w:tabs>
          <w:tab w:val="left" w:pos="11520"/>
        </w:tabs>
        <w:spacing w:after="0" w:line="240" w:lineRule="auto"/>
        <w:ind w:left="1080" w:right="540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1</w:t>
      </w:r>
      <w:r w:rsidR="00BA5C46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нче конкурс</w:t>
      </w:r>
    </w:p>
    <w:p w:rsidR="004F4368" w:rsidRPr="00BA5C46" w:rsidRDefault="004F4368" w:rsidP="00BA5C46">
      <w:pPr>
        <w:pStyle w:val="a3"/>
        <w:tabs>
          <w:tab w:val="left" w:pos="11520"/>
        </w:tabs>
        <w:spacing w:after="0" w:line="240" w:lineRule="auto"/>
        <w:ind w:left="1080" w:right="540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5C46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Командаларга түбәндәге текстлар таратыла:</w:t>
      </w:r>
    </w:p>
    <w:p w:rsidR="004F4368" w:rsidRDefault="004F4368" w:rsidP="004F4368">
      <w:pPr>
        <w:pStyle w:val="a3"/>
        <w:tabs>
          <w:tab w:val="left" w:pos="11520"/>
        </w:tabs>
        <w:spacing w:after="0" w:line="240" w:lineRule="auto"/>
        <w:ind w:right="540"/>
        <w:outlineLvl w:val="0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7"/>
      </w:tblGrid>
      <w:tr w:rsidR="00BA5C46" w:rsidTr="00BA5C46">
        <w:tblPrEx>
          <w:tblCellMar>
            <w:top w:w="0" w:type="dxa"/>
            <w:bottom w:w="0" w:type="dxa"/>
          </w:tblCellMar>
        </w:tblPrEx>
        <w:trPr>
          <w:trHeight w:val="5417"/>
        </w:trPr>
        <w:tc>
          <w:tcPr>
            <w:tcW w:w="10423" w:type="dxa"/>
          </w:tcPr>
          <w:p w:rsidR="00BA5C46" w:rsidRDefault="00BA5C46" w:rsidP="00BA5C46">
            <w:pPr>
              <w:pStyle w:val="a3"/>
              <w:tabs>
                <w:tab w:val="left" w:pos="11520"/>
              </w:tabs>
              <w:spacing w:after="0" w:line="240" w:lineRule="auto"/>
              <w:ind w:left="812" w:right="54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tt-RU" w:eastAsia="ru-RU"/>
              </w:rPr>
            </w:pPr>
          </w:p>
          <w:p w:rsidR="00BA5C46" w:rsidRPr="00921546" w:rsidRDefault="00BA5C46" w:rsidP="00BA5C46">
            <w:pPr>
              <w:pStyle w:val="a3"/>
              <w:tabs>
                <w:tab w:val="left" w:pos="11520"/>
              </w:tabs>
              <w:spacing w:after="0" w:line="240" w:lineRule="auto"/>
              <w:ind w:right="54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 w:rsidRPr="0092154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кстны</w:t>
            </w:r>
            <w:proofErr w:type="spellEnd"/>
            <w:r w:rsidRPr="0092154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92154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эвам</w:t>
            </w:r>
            <w:proofErr w:type="spellEnd"/>
            <w:r w:rsidRPr="0092154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. </w:t>
            </w:r>
            <w:proofErr w:type="spellStart"/>
            <w:r w:rsidRPr="0092154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сем</w:t>
            </w:r>
            <w:proofErr w:type="spellEnd"/>
            <w:r w:rsidRPr="0092154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куш.</w:t>
            </w:r>
          </w:p>
          <w:p w:rsidR="00BA5C46" w:rsidRPr="00751DB7" w:rsidRDefault="00BA5C46" w:rsidP="00BA5C46">
            <w:pPr>
              <w:pStyle w:val="a3"/>
              <w:tabs>
                <w:tab w:val="left" w:pos="11520"/>
              </w:tabs>
              <w:spacing w:after="0" w:line="240" w:lineRule="auto"/>
              <w:ind w:left="812" w:right="540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A5C46" w:rsidRPr="00213D0F" w:rsidRDefault="00BA5C46" w:rsidP="00BA5C46">
            <w:pPr>
              <w:tabs>
                <w:tab w:val="left" w:pos="11520"/>
              </w:tabs>
              <w:spacing w:after="0" w:line="240" w:lineRule="auto"/>
              <w:ind w:left="540" w:right="540" w:firstLine="54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</w:t>
            </w:r>
          </w:p>
          <w:p w:rsidR="00BA5C46" w:rsidRPr="00213D0F" w:rsidRDefault="00BA5C46" w:rsidP="00BA5C46">
            <w:pPr>
              <w:tabs>
                <w:tab w:val="left" w:pos="11520"/>
              </w:tabs>
              <w:spacing w:after="0" w:line="240" w:lineRule="auto"/>
              <w:ind w:left="540" w:right="540"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BA5C46" w:rsidRPr="00213D0F" w:rsidRDefault="00BA5C46" w:rsidP="00BA5C46">
            <w:pPr>
              <w:tabs>
                <w:tab w:val="left" w:pos="11520"/>
              </w:tabs>
              <w:spacing w:after="0" w:line="240" w:lineRule="auto"/>
              <w:ind w:left="92" w:right="5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йбер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дәтсез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силә</w:t>
            </w:r>
            <w:proofErr w:type="gram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proofErr w:type="spellEnd"/>
            <w:proofErr w:type="gram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л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зләнеп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енә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йөриләр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ар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чык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алган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шамлыкны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әлдерергә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нә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ралар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Кеше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үрмәгәндә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шка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а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рын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гарга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өлгерәләр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BA5C46" w:rsidRPr="00213D0F" w:rsidRDefault="00BA5C46" w:rsidP="00BA5C46">
            <w:pPr>
              <w:ind w:left="9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знең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яубикә</w:t>
            </w:r>
            <w:proofErr w:type="spellEnd"/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</w:t>
            </w:r>
          </w:p>
          <w:p w:rsidR="00BA5C46" w:rsidRDefault="00BA5C46" w:rsidP="00BA5C46">
            <w:pPr>
              <w:ind w:left="9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3D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A5C46" w:rsidRDefault="00BA5C46" w:rsidP="00BA5C46">
            <w:pPr>
              <w:ind w:left="92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ренч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  <w:t xml:space="preserve">җөмләнең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интакси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яса.</w:t>
            </w:r>
          </w:p>
        </w:tc>
      </w:tr>
    </w:tbl>
    <w:p w:rsidR="00FF7ECE" w:rsidRPr="00FF7ECE" w:rsidRDefault="00FF7ECE" w:rsidP="00511635">
      <w:pPr>
        <w:ind w:left="-284" w:firstLine="1418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( 7 балл- тулы җавап, кызыклы хикәя, дөрес синтакси анализ өчен</w:t>
      </w:r>
      <w:r w:rsidR="004F4368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. Баллар саны тактада язылып бара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)</w:t>
      </w:r>
    </w:p>
    <w:p w:rsidR="00BA5C46" w:rsidRDefault="00BA5C46" w:rsidP="00BA5C46">
      <w:pPr>
        <w:ind w:left="360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2нче конкурс.</w:t>
      </w:r>
    </w:p>
    <w:p w:rsidR="00EC61DD" w:rsidRPr="00BA5C46" w:rsidRDefault="00EC61DD" w:rsidP="00BA5C46">
      <w:pPr>
        <w:ind w:left="360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BA5C46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Командирлар ярышы:</w:t>
      </w:r>
    </w:p>
    <w:p w:rsidR="00FF7ECE" w:rsidRPr="00FF7ECE" w:rsidRDefault="00EC61DD" w:rsidP="00EC61DD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1 минутка ничә сорауга җавап бирә аласың?</w:t>
      </w:r>
    </w:p>
    <w:p w:rsidR="00FF7ECE" w:rsidRDefault="00FF7ECE" w:rsidP="006B4666">
      <w:pP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EC61DD" w:rsidRPr="00921546" w:rsidRDefault="00EC61DD" w:rsidP="007B76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921546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1 нче төркем:</w:t>
      </w:r>
    </w:p>
    <w:p w:rsidR="007B7612" w:rsidRPr="00EC61DD" w:rsidRDefault="00EC61DD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Капма каршы мәгнәле сүзлә</w:t>
      </w:r>
      <w:r w:rsidR="007B7612"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?</w:t>
      </w:r>
      <w:r w:rsidR="007B7612"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</w:t>
      </w:r>
    </w:p>
    <w:p w:rsidR="007B7612" w:rsidRPr="00EC61DD" w:rsidRDefault="00921546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Җ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ө</w:t>
      </w:r>
      <w:r w:rsidR="007B7612"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мл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дә ия  булып исем нинди килештә  килә?</w:t>
      </w:r>
    </w:p>
    <w:p w:rsidR="007B7612" w:rsidRPr="00EC61DD" w:rsidRDefault="007B7612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Алмашлык 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-нәрсә</w:t>
      </w: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ул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?</w:t>
      </w:r>
    </w:p>
    <w:p w:rsidR="007B7612" w:rsidRPr="00EC61DD" w:rsidRDefault="00EC61DD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Яшен сузендэ ничә</w:t>
      </w:r>
      <w:r w:rsidR="007B7612"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аваз?</w:t>
      </w:r>
    </w:p>
    <w:p w:rsidR="007B7612" w:rsidRPr="00EC61DD" w:rsidRDefault="007B7612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Ул калынмы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,</w:t>
      </w: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нечкә сүз</w:t>
      </w: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ме?</w:t>
      </w:r>
    </w:p>
    <w:p w:rsidR="00823853" w:rsidRPr="00EC61DD" w:rsidRDefault="00EC61DD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Кушма сүзгә мисал китер.</w:t>
      </w:r>
    </w:p>
    <w:p w:rsidR="007B7612" w:rsidRPr="00EC61DD" w:rsidRDefault="007B7612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Нинди сузл</w:t>
      </w:r>
      <w:r w:rsidR="00BA5C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EC61DD" w:rsidRPr="00BA5C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р зур х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EC61DD" w:rsidRPr="00BA5C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рефт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Pr="00BA5C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н языла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?</w:t>
      </w:r>
    </w:p>
    <w:p w:rsidR="007B7612" w:rsidRPr="00EC61DD" w:rsidRDefault="00EC61DD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Кошлар кукт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9215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оча – раслау җө</w:t>
      </w: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мл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9215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ме инкарь җ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ө</w:t>
      </w: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мл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ме?</w:t>
      </w:r>
    </w:p>
    <w:p w:rsidR="00823853" w:rsidRDefault="00823853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</w:t>
      </w:r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>гыль</w:t>
      </w:r>
      <w:proofErr w:type="spellEnd"/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нди</w:t>
      </w:r>
      <w:proofErr w:type="spellEnd"/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аннарда</w:t>
      </w:r>
      <w:proofErr w:type="spellEnd"/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>килергэ</w:t>
      </w:r>
      <w:proofErr w:type="spellEnd"/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ө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к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823853" w:rsidRDefault="004F4368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proofErr w:type="spellStart"/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>йт</w:t>
      </w:r>
      <w:proofErr w:type="spellEnd"/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ү</w:t>
      </w:r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аты</w:t>
      </w:r>
      <w:proofErr w:type="spellEnd"/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л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 </w:t>
      </w:r>
      <w:proofErr w:type="spellStart"/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ч</w:t>
      </w:r>
      <w:proofErr w:type="spellEnd"/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ө</w:t>
      </w:r>
      <w:proofErr w:type="spellStart"/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>рл</w:t>
      </w:r>
      <w:r w:rsidR="0092154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proofErr w:type="spellEnd"/>
      <w:r w:rsidR="009215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15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җ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ө</w:t>
      </w:r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>мл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>була</w:t>
      </w:r>
      <w:proofErr w:type="spellEnd"/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EC61DD" w:rsidRDefault="00EC61DD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EC61DD" w:rsidRPr="00921546" w:rsidRDefault="00EC61DD" w:rsidP="007B76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921546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lastRenderedPageBreak/>
        <w:t>2 нче төркем:</w:t>
      </w:r>
    </w:p>
    <w:p w:rsidR="006B4666" w:rsidRPr="00EC61DD" w:rsidRDefault="007B7612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Охшаш </w:t>
      </w:r>
      <w:r w:rsidR="00EC61DD"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мәгнәле</w:t>
      </w: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сузлэр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?</w:t>
      </w:r>
    </w:p>
    <w:p w:rsidR="007B7612" w:rsidRPr="00EC61DD" w:rsidRDefault="00EC61DD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“</w:t>
      </w: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9215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рдә</w:t>
      </w:r>
      <w:r w:rsidR="007B7612"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н кайтам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”</w:t>
      </w:r>
      <w:r w:rsidR="009215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сүз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темәсендә</w:t>
      </w:r>
      <w:r w:rsidR="009215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исем нинди килештә</w:t>
      </w:r>
      <w:r w:rsidR="007B7612"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кил</w:t>
      </w:r>
      <w:r w:rsidR="009215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7B7612"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?</w:t>
      </w:r>
    </w:p>
    <w:p w:rsidR="007B7612" w:rsidRPr="00EC61DD" w:rsidRDefault="00EC61DD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Аергыч ул н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рс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7B7612"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?</w:t>
      </w:r>
    </w:p>
    <w:p w:rsidR="007B7612" w:rsidRPr="00EC61DD" w:rsidRDefault="007B7612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Каен с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ү</w:t>
      </w: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зенд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EC61DD"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нич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аваз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?</w:t>
      </w:r>
    </w:p>
    <w:p w:rsidR="007B7612" w:rsidRPr="00EC61DD" w:rsidRDefault="00EC61DD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Ул калынмы нечк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7B7612"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ме?</w:t>
      </w:r>
    </w:p>
    <w:p w:rsidR="007B7612" w:rsidRPr="00EC61DD" w:rsidRDefault="007B7612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нд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ү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л</w:t>
      </w:r>
      <w:proofErr w:type="spellEnd"/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ртаклы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емн</w:t>
      </w:r>
      <w:proofErr w:type="spellEnd"/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тала</w:t>
      </w:r>
      <w:proofErr w:type="spellEnd"/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?</w:t>
      </w:r>
    </w:p>
    <w:p w:rsidR="00823853" w:rsidRPr="00EC61DD" w:rsidRDefault="00EC61DD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Ясалма сузл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823853"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р?</w:t>
      </w:r>
    </w:p>
    <w:p w:rsidR="007B7612" w:rsidRPr="00EC61DD" w:rsidRDefault="00921546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Җ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енке җ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ө</w:t>
      </w:r>
      <w:r w:rsidR="00EC61DD"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мл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 нинди була</w:t>
      </w:r>
      <w:r w:rsidR="007B7612" w:rsidRP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?</w:t>
      </w:r>
    </w:p>
    <w:p w:rsidR="00823853" w:rsidRPr="00921546" w:rsidRDefault="004F4368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Нә</w:t>
      </w:r>
      <w:r w:rsidR="00EC61DD" w:rsidRPr="009215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рс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9215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ул боерык җ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ө</w:t>
      </w:r>
      <w:r w:rsidR="00EC61DD" w:rsidRPr="009215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мл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823853" w:rsidRPr="009215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? </w:t>
      </w:r>
      <w:proofErr w:type="spellStart"/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>Мисал</w:t>
      </w:r>
      <w:proofErr w:type="spellEnd"/>
    </w:p>
    <w:p w:rsidR="00823853" w:rsidRPr="00EC61DD" w:rsidRDefault="00EC61DD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 </w:t>
      </w:r>
      <w:proofErr w:type="spellStart"/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ан</w:t>
      </w:r>
      <w:proofErr w:type="spellEnd"/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хикәя </w:t>
      </w:r>
      <w:proofErr w:type="spellStart"/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>фигыльг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>мисал</w:t>
      </w:r>
      <w:proofErr w:type="spellEnd"/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.</w:t>
      </w:r>
    </w:p>
    <w:p w:rsidR="007B7612" w:rsidRDefault="007B7612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61DD" w:rsidRPr="00921546" w:rsidRDefault="00EC61DD" w:rsidP="007B76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921546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3 нче  төркем:</w:t>
      </w:r>
    </w:p>
    <w:p w:rsidR="007B7612" w:rsidRPr="00921546" w:rsidRDefault="00EC61DD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мырда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салга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ү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proofErr w:type="gramStart"/>
      <w:r w:rsidR="007B761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="009215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?</w:t>
      </w:r>
    </w:p>
    <w:p w:rsidR="007B7612" w:rsidRDefault="007B7612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лг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ыктым</w:t>
      </w:r>
      <w:proofErr w:type="spellEnd"/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сүзтезмәсендә</w:t>
      </w:r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ем</w:t>
      </w:r>
      <w:proofErr w:type="spellEnd"/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нди</w:t>
      </w:r>
      <w:proofErr w:type="spellEnd"/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>килешт</w:t>
      </w:r>
      <w:proofErr w:type="spellEnd"/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EC6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ил</w:t>
      </w:r>
      <w:r w:rsidR="00EC61DD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7B7612" w:rsidRDefault="00EC61DD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пчел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нд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ө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кем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ул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ил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7B7612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7B7612" w:rsidRPr="00EC61DD" w:rsidRDefault="00EC61DD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“</w:t>
      </w:r>
      <w:proofErr w:type="spellStart"/>
      <w:r w:rsidR="007B7612">
        <w:rPr>
          <w:rFonts w:ascii="Times New Roman" w:eastAsia="Times New Roman" w:hAnsi="Times New Roman" w:cs="Times New Roman"/>
          <w:sz w:val="28"/>
          <w:szCs w:val="24"/>
          <w:lang w:eastAsia="ru-RU"/>
        </w:rPr>
        <w:t>Яш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”</w:t>
      </w:r>
      <w:r w:rsidR="007B76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ү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ен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7B76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B7612">
        <w:rPr>
          <w:rFonts w:ascii="Times New Roman" w:eastAsia="Times New Roman" w:hAnsi="Times New Roman" w:cs="Times New Roman"/>
          <w:sz w:val="28"/>
          <w:szCs w:val="24"/>
          <w:lang w:eastAsia="ru-RU"/>
        </w:rPr>
        <w:t>ничэ</w:t>
      </w:r>
      <w:proofErr w:type="spellEnd"/>
      <w:r w:rsidR="007B76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B7612">
        <w:rPr>
          <w:rFonts w:ascii="Times New Roman" w:eastAsia="Times New Roman" w:hAnsi="Times New Roman" w:cs="Times New Roman"/>
          <w:sz w:val="28"/>
          <w:szCs w:val="24"/>
          <w:lang w:eastAsia="ru-RU"/>
        </w:rPr>
        <w:t>ава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?</w:t>
      </w:r>
    </w:p>
    <w:p w:rsidR="00823853" w:rsidRDefault="00EA4C8B" w:rsidP="007B7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лы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ү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гә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са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ер</w:t>
      </w:r>
      <w:proofErr w:type="spellEnd"/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7B7612" w:rsidRDefault="00EA4C8B" w:rsidP="007B7612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лынмы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ч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proofErr w:type="spellStart"/>
      <w:r w:rsidR="007B7612" w:rsidRPr="007B7612">
        <w:rPr>
          <w:rFonts w:ascii="Times New Roman" w:eastAsia="Times New Roman" w:hAnsi="Times New Roman" w:cs="Times New Roman"/>
          <w:sz w:val="28"/>
          <w:szCs w:val="24"/>
          <w:lang w:eastAsia="ru-RU"/>
        </w:rPr>
        <w:t>ме</w:t>
      </w:r>
      <w:proofErr w:type="spellEnd"/>
      <w:r w:rsidR="007B7612" w:rsidRPr="007B7612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7B7612" w:rsidRDefault="00EA4C8B" w:rsidP="007B7612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нд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үзлә</w:t>
      </w:r>
      <w:proofErr w:type="gramStart"/>
      <w:r w:rsidR="00BA5C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ем? 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авы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җ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а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7B7612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7B7612" w:rsidRPr="00EA4C8B" w:rsidRDefault="00EA4C8B" w:rsidP="007B7612">
      <w:pPr>
        <w:spacing w:after="0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Җ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йн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 нинди була?</w:t>
      </w:r>
    </w:p>
    <w:p w:rsidR="00823853" w:rsidRPr="00EA4C8B" w:rsidRDefault="00EA4C8B" w:rsidP="007B7612">
      <w:pPr>
        <w:spacing w:after="0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Ө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ү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җө</w:t>
      </w:r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>мл</w:t>
      </w:r>
      <w:r w:rsidR="004F4368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гә мисал китер.</w:t>
      </w:r>
    </w:p>
    <w:p w:rsidR="00823853" w:rsidRDefault="00EA4C8B" w:rsidP="007B7612">
      <w:pPr>
        <w:spacing w:after="0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л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а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хикә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гыльг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</w:t>
      </w:r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>мисал</w:t>
      </w:r>
      <w:proofErr w:type="spellEnd"/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ер</w:t>
      </w:r>
      <w:proofErr w:type="spellEnd"/>
      <w:r w:rsidR="008238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F4368" w:rsidRPr="004F4368" w:rsidRDefault="004F4368" w:rsidP="007B7612">
      <w:pPr>
        <w:spacing w:after="0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4F4368" w:rsidRPr="004F4368" w:rsidRDefault="004F4368" w:rsidP="007B7612">
      <w:pPr>
        <w:spacing w:after="0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(ничә сорауга җавап бирсәләр, шулкадәр балл бирелә)</w:t>
      </w:r>
    </w:p>
    <w:p w:rsidR="00E715E1" w:rsidRDefault="00E715E1" w:rsidP="00E715E1">
      <w:pP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E715E1" w:rsidRPr="00921546" w:rsidRDefault="00E715E1" w:rsidP="00E715E1">
      <w:pPr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921546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Физ.минут.Түбәтәй уены.</w:t>
      </w:r>
    </w:p>
    <w:p w:rsidR="00E715E1" w:rsidRPr="00E715E1" w:rsidRDefault="00921546" w:rsidP="00E715E1">
      <w:pP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(</w:t>
      </w:r>
      <w:r w:rsidR="00E715E1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Музыкага түбәт</w:t>
      </w:r>
      <w:r w:rsidR="00BA5C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әйне балалар бер-берсенә киеп</w:t>
      </w:r>
      <w:r w:rsidR="00E715E1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уйныйлар, музыка туктагач, түбәтәйле балага 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җәза бирелә.</w:t>
      </w:r>
      <w:r w:rsidR="00E715E1" w:rsidRPr="00E715E1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Жәзалар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ны балалар үзләре уйлап әйтә)</w:t>
      </w:r>
    </w:p>
    <w:p w:rsidR="007B7612" w:rsidRDefault="007B7612" w:rsidP="006B4666">
      <w:pP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9E76B4" w:rsidRDefault="009E76B4" w:rsidP="009E76B4">
      <w:pPr>
        <w:ind w:left="360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3нче конкурс.</w:t>
      </w:r>
    </w:p>
    <w:p w:rsidR="00E715E1" w:rsidRPr="009E76B4" w:rsidRDefault="00E715E1" w:rsidP="009E76B4">
      <w:pPr>
        <w:ind w:left="360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9E76B4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Иҗади конкурс.</w:t>
      </w:r>
    </w:p>
    <w:p w:rsidR="00E715E1" w:rsidRPr="00E715E1" w:rsidRDefault="00E715E1" w:rsidP="00E715E1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Сүзләр бирелә, шул сүзләр белән файдаланып шигыр</w:t>
      </w:r>
      <w:r w:rsidRPr="00E715E1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ь чыгару.</w:t>
      </w:r>
    </w:p>
    <w:p w:rsidR="00E715E1" w:rsidRDefault="00E715E1" w:rsidP="00E715E1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E715E1" w:rsidRDefault="00E715E1" w:rsidP="00E715E1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E715E1" w:rsidRDefault="00E715E1" w:rsidP="00E715E1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______________________</w:t>
      </w:r>
      <w:r w:rsidR="006D4140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карый,</w:t>
      </w:r>
    </w:p>
    <w:p w:rsidR="00E715E1" w:rsidRDefault="00E715E1" w:rsidP="00E715E1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______________________сайрый.</w:t>
      </w:r>
    </w:p>
    <w:p w:rsidR="00E715E1" w:rsidRDefault="00E715E1" w:rsidP="00E715E1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______________________</w:t>
      </w:r>
      <w:r w:rsidR="0095726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куанган</w:t>
      </w:r>
      <w:r w:rsidR="006D4140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,</w:t>
      </w:r>
    </w:p>
    <w:p w:rsidR="00E715E1" w:rsidRDefault="00E715E1" w:rsidP="00E715E1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______________________</w:t>
      </w:r>
      <w:r w:rsidR="006D4140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шатланган.</w:t>
      </w:r>
    </w:p>
    <w:p w:rsidR="00E715E1" w:rsidRPr="00E715E1" w:rsidRDefault="00E715E1" w:rsidP="00E715E1">
      <w:pP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lastRenderedPageBreak/>
        <w:t xml:space="preserve">        </w:t>
      </w:r>
    </w:p>
    <w:p w:rsidR="00BA5C46" w:rsidRDefault="00BA5C46" w:rsidP="00E715E1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E715E1" w:rsidRDefault="00E715E1" w:rsidP="00E715E1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(Мисал</w:t>
      </w:r>
      <w:r w:rsidR="009215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:</w:t>
      </w:r>
    </w:p>
    <w:p w:rsidR="00957265" w:rsidRDefault="00957265" w:rsidP="00E715E1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Кояш көлеп карый,</w:t>
      </w:r>
    </w:p>
    <w:p w:rsidR="00957265" w:rsidRDefault="00957265" w:rsidP="00E715E1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Сандугач</w:t>
      </w:r>
      <w:r w:rsidR="006D4140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лар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сайрый.</w:t>
      </w:r>
    </w:p>
    <w:p w:rsidR="00957265" w:rsidRDefault="006D4140" w:rsidP="00E715E1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Кошлар бик</w:t>
      </w:r>
      <w:r w:rsidR="0095726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 куанган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,</w:t>
      </w:r>
    </w:p>
    <w:p w:rsidR="006D4140" w:rsidRDefault="006D4140" w:rsidP="00E715E1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Җәй килгәнгә шатланган.)</w:t>
      </w:r>
    </w:p>
    <w:p w:rsidR="006D4140" w:rsidRDefault="006D4140" w:rsidP="00E715E1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9E76B4" w:rsidRDefault="009E76B4" w:rsidP="009E76B4">
      <w:pPr>
        <w:ind w:left="360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4нче конкурс</w:t>
      </w:r>
    </w:p>
    <w:p w:rsidR="00957265" w:rsidRPr="009E76B4" w:rsidRDefault="004F4368" w:rsidP="009E76B4">
      <w:pPr>
        <w:ind w:left="360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9E76B4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Командалар икешәр сорау әзерли hәм көндәш төркемнәргә бирелә</w:t>
      </w:r>
      <w:r w:rsidRPr="009E76B4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.</w:t>
      </w:r>
    </w:p>
    <w:p w:rsidR="00511635" w:rsidRDefault="00511635" w:rsidP="00511635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51163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(Сораулар 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татар теле, яисә татар әдәбияттан булырга тиеш)</w:t>
      </w:r>
    </w:p>
    <w:p w:rsidR="00BA5C46" w:rsidRDefault="00BA5C46" w:rsidP="00511635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BA5C46" w:rsidRPr="00511635" w:rsidRDefault="00BA5C46" w:rsidP="00511635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(ничә сорауга дөрес җавап – шулкадәр балл куела)</w:t>
      </w:r>
    </w:p>
    <w:p w:rsidR="004F4368" w:rsidRDefault="004F4368" w:rsidP="004F4368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9E76B4" w:rsidRDefault="009E76B4" w:rsidP="009E76B4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5нче конкурс.</w:t>
      </w:r>
    </w:p>
    <w:p w:rsidR="004F4368" w:rsidRPr="009E76B4" w:rsidRDefault="004F4368" w:rsidP="009E76B4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9E76B4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Мәкал</w:t>
      </w:r>
      <w:r w:rsidRPr="009E76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ь</w:t>
      </w:r>
      <w:r w:rsidRPr="009E76B4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ләрне дәвам ит конкурсы</w:t>
      </w:r>
      <w:r w:rsidR="00BA5C46" w:rsidRPr="009E76B4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. Командаларга 3әр мәкал</w:t>
      </w:r>
      <w:r w:rsidR="00BA5C46" w:rsidRPr="009E76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ь</w:t>
      </w:r>
      <w:r w:rsidR="00511635" w:rsidRPr="009E76B4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 xml:space="preserve"> бирелә.</w:t>
      </w:r>
    </w:p>
    <w:p w:rsidR="00511635" w:rsidRDefault="00511635" w:rsidP="00511635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4F4368" w:rsidRDefault="00511635" w:rsidP="004F4368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51163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Агымга каршы йөзеп 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...</w:t>
      </w:r>
      <w:r w:rsidRPr="0051163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булмый. </w:t>
      </w:r>
      <w:r w:rsidRPr="0051163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br/>
        <w:t xml:space="preserve">Аккан су кире 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...</w:t>
      </w:r>
      <w:r w:rsidRPr="0051163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кайтмас. </w:t>
      </w:r>
    </w:p>
    <w:p w:rsidR="004F4368" w:rsidRDefault="00511635" w:rsidP="004F4368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proofErr w:type="spellStart"/>
      <w:r w:rsidRPr="0051163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ега</w:t>
      </w:r>
      <w:proofErr w:type="spellEnd"/>
      <w:r w:rsidRPr="005116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11635">
        <w:rPr>
          <w:rFonts w:ascii="Times New Roman" w:eastAsia="Times New Roman" w:hAnsi="Times New Roman" w:cs="Times New Roman"/>
          <w:sz w:val="28"/>
          <w:szCs w:val="24"/>
          <w:lang w:eastAsia="ru-RU"/>
        </w:rPr>
        <w:t>таш</w:t>
      </w:r>
      <w:proofErr w:type="spellEnd"/>
      <w:r w:rsidRPr="005116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11635">
        <w:rPr>
          <w:rFonts w:ascii="Times New Roman" w:eastAsia="Times New Roman" w:hAnsi="Times New Roman" w:cs="Times New Roman"/>
          <w:sz w:val="28"/>
          <w:szCs w:val="24"/>
          <w:lang w:eastAsia="ru-RU"/>
        </w:rPr>
        <w:t>ташлау</w:t>
      </w:r>
      <w:proofErr w:type="spellEnd"/>
      <w:r w:rsidRPr="005116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11635">
        <w:rPr>
          <w:rFonts w:ascii="Times New Roman" w:eastAsia="Times New Roman" w:hAnsi="Times New Roman" w:cs="Times New Roman"/>
          <w:sz w:val="28"/>
          <w:szCs w:val="24"/>
          <w:lang w:eastAsia="ru-RU"/>
        </w:rPr>
        <w:t>җиңел</w:t>
      </w:r>
      <w:proofErr w:type="spellEnd"/>
      <w:r w:rsidRPr="005116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511635">
        <w:rPr>
          <w:rFonts w:ascii="Times New Roman" w:eastAsia="Times New Roman" w:hAnsi="Times New Roman" w:cs="Times New Roman"/>
          <w:sz w:val="28"/>
          <w:szCs w:val="24"/>
          <w:lang w:eastAsia="ru-RU"/>
        </w:rPr>
        <w:t>алуы</w:t>
      </w:r>
      <w:proofErr w:type="spellEnd"/>
      <w:r w:rsidRPr="005116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...</w:t>
      </w:r>
      <w:proofErr w:type="spellStart"/>
      <w:r w:rsidRPr="00511635">
        <w:rPr>
          <w:rFonts w:ascii="Times New Roman" w:eastAsia="Times New Roman" w:hAnsi="Times New Roman" w:cs="Times New Roman"/>
          <w:sz w:val="28"/>
          <w:szCs w:val="24"/>
          <w:lang w:eastAsia="ru-RU"/>
        </w:rPr>
        <w:t>авыр</w:t>
      </w:r>
      <w:proofErr w:type="spellEnd"/>
      <w:r w:rsidRPr="00511635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</w:p>
    <w:p w:rsidR="004F4368" w:rsidRDefault="00511635" w:rsidP="004F4368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51163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Чәчәкле гөл 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....(нинди була?)</w:t>
      </w:r>
      <w:r w:rsidRPr="0051163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кадерле була. </w:t>
      </w:r>
      <w:r w:rsidRPr="0051163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br/>
        <w:t xml:space="preserve">Чәчәк булган җирдә 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....</w:t>
      </w:r>
      <w:r w:rsidRPr="0051163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бал була. </w:t>
      </w:r>
    </w:p>
    <w:p w:rsidR="00957265" w:rsidRDefault="00511635" w:rsidP="00E715E1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51163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Батыр ярасыз 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...</w:t>
      </w:r>
      <w:r w:rsidRPr="0051163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булмый.</w:t>
      </w:r>
    </w:p>
    <w:p w:rsidR="00511635" w:rsidRDefault="00511635" w:rsidP="00511635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51163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Дусны табу җиңел, саклавы 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...</w:t>
      </w:r>
      <w:r w:rsidRPr="0051163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авыр.</w:t>
      </w:r>
    </w:p>
    <w:p w:rsidR="00677CBB" w:rsidRDefault="00511635" w:rsidP="00511635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К</w:t>
      </w:r>
      <w:r w:rsidRPr="0051163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ом җыелса — чүл була, су җыелса —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...</w:t>
      </w:r>
      <w:r w:rsidRPr="0051163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күл була. </w:t>
      </w:r>
    </w:p>
    <w:p w:rsidR="00BA5C46" w:rsidRDefault="00BA5C46" w:rsidP="00511635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BA5C46" w:rsidRPr="00BA5C46" w:rsidRDefault="00BA5C46" w:rsidP="00BA5C46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(ничә мәкал</w:t>
      </w:r>
      <w:r w:rsidRPr="00BA5C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не дөрес әйтсәләр</w:t>
      </w:r>
      <w:r w:rsidRPr="00BA5C46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– шулкадәр балл куела)</w:t>
      </w:r>
    </w:p>
    <w:p w:rsidR="00BA5C46" w:rsidRPr="00BA5C46" w:rsidRDefault="00BA5C46" w:rsidP="00BA5C46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BA5C46" w:rsidRDefault="00BA5C46" w:rsidP="00511635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BA5C46" w:rsidRDefault="00BA5C46" w:rsidP="00511635">
      <w:pPr>
        <w:pStyle w:val="a3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BA5C46" w:rsidRDefault="00BA5C46" w:rsidP="00511635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BA5C46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Йомгаклау.</w:t>
      </w:r>
    </w:p>
    <w:p w:rsidR="00BA5C46" w:rsidRPr="00BA5C46" w:rsidRDefault="00BA5C46" w:rsidP="00511635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</w:p>
    <w:p w:rsidR="00BA5C46" w:rsidRPr="00BA5C46" w:rsidRDefault="00BA5C46" w:rsidP="00511635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BA5C46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Командаларны бүләкләү.</w:t>
      </w:r>
    </w:p>
    <w:p w:rsidR="00E715E1" w:rsidRPr="00E715E1" w:rsidRDefault="00E715E1" w:rsidP="00222F58">
      <w:pP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222F58" w:rsidRPr="00E715E1" w:rsidRDefault="00222F58" w:rsidP="00222F58">
      <w:pP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p w:rsidR="00630957" w:rsidRPr="006D4140" w:rsidRDefault="00630957" w:rsidP="00222F58">
      <w:pPr>
        <w:rPr>
          <w:rFonts w:ascii="Times New Roman" w:eastAsia="Times New Roman" w:hAnsi="Times New Roman" w:cs="Times New Roman"/>
          <w:sz w:val="36"/>
          <w:szCs w:val="24"/>
          <w:lang w:val="tt-RU" w:eastAsia="ru-RU"/>
        </w:rPr>
      </w:pPr>
    </w:p>
    <w:sectPr w:rsidR="00630957" w:rsidRPr="006D4140" w:rsidSect="00511635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931CE"/>
    <w:multiLevelType w:val="hybridMultilevel"/>
    <w:tmpl w:val="6BFE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33F2B"/>
    <w:multiLevelType w:val="hybridMultilevel"/>
    <w:tmpl w:val="FFEEDA42"/>
    <w:lvl w:ilvl="0" w:tplc="2FA2D2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826521"/>
    <w:multiLevelType w:val="hybridMultilevel"/>
    <w:tmpl w:val="E6AC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4782E"/>
    <w:multiLevelType w:val="hybridMultilevel"/>
    <w:tmpl w:val="16F65932"/>
    <w:lvl w:ilvl="0" w:tplc="9CB09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75112"/>
    <w:multiLevelType w:val="hybridMultilevel"/>
    <w:tmpl w:val="3EA83D1A"/>
    <w:lvl w:ilvl="0" w:tplc="97BECA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543E0"/>
    <w:multiLevelType w:val="hybridMultilevel"/>
    <w:tmpl w:val="F1060F72"/>
    <w:lvl w:ilvl="0" w:tplc="28940F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9AF4801"/>
    <w:multiLevelType w:val="hybridMultilevel"/>
    <w:tmpl w:val="4EF4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06AC"/>
    <w:multiLevelType w:val="hybridMultilevel"/>
    <w:tmpl w:val="2692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75CA3"/>
    <w:multiLevelType w:val="hybridMultilevel"/>
    <w:tmpl w:val="50F6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E49C9"/>
    <w:multiLevelType w:val="hybridMultilevel"/>
    <w:tmpl w:val="53C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87"/>
    <w:rsid w:val="00170BC6"/>
    <w:rsid w:val="00213D0F"/>
    <w:rsid w:val="00222F58"/>
    <w:rsid w:val="0023397E"/>
    <w:rsid w:val="00324EAB"/>
    <w:rsid w:val="00393441"/>
    <w:rsid w:val="004906B6"/>
    <w:rsid w:val="004F4368"/>
    <w:rsid w:val="00511635"/>
    <w:rsid w:val="00630957"/>
    <w:rsid w:val="00677CBB"/>
    <w:rsid w:val="006B4666"/>
    <w:rsid w:val="006D4140"/>
    <w:rsid w:val="00751DB7"/>
    <w:rsid w:val="00774882"/>
    <w:rsid w:val="007B7612"/>
    <w:rsid w:val="00823853"/>
    <w:rsid w:val="00921546"/>
    <w:rsid w:val="00957265"/>
    <w:rsid w:val="009E76B4"/>
    <w:rsid w:val="00AB7CC5"/>
    <w:rsid w:val="00B808D6"/>
    <w:rsid w:val="00BA5C46"/>
    <w:rsid w:val="00D86287"/>
    <w:rsid w:val="00E715E1"/>
    <w:rsid w:val="00EA4C8B"/>
    <w:rsid w:val="00EA6BA3"/>
    <w:rsid w:val="00EC61DD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49E6-00B7-443D-9CF9-4C52F2C4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5-18T12:32:00Z</cp:lastPrinted>
  <dcterms:created xsi:type="dcterms:W3CDTF">2018-05-17T13:15:00Z</dcterms:created>
  <dcterms:modified xsi:type="dcterms:W3CDTF">2018-08-26T14:10:00Z</dcterms:modified>
</cp:coreProperties>
</file>